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2E91" w14:textId="77777777" w:rsidR="009930CF" w:rsidRDefault="005A1726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72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930CF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5A17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</w:p>
    <w:p w14:paraId="52AC67E3" w14:textId="77777777" w:rsidR="009930CF" w:rsidRDefault="009930CF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АОУ ВО</w:t>
      </w:r>
      <w:r w:rsidR="005A1726" w:rsidRPr="005A1726">
        <w:rPr>
          <w:rFonts w:ascii="Times New Roman" w:hAnsi="Times New Roman" w:cs="Times New Roman"/>
          <w:sz w:val="28"/>
          <w:szCs w:val="28"/>
        </w:rPr>
        <w:t xml:space="preserve"> </w:t>
      </w:r>
      <w:r w:rsidR="00553A5E">
        <w:rPr>
          <w:rFonts w:ascii="Times New Roman" w:hAnsi="Times New Roman" w:cs="Times New Roman"/>
          <w:sz w:val="28"/>
          <w:szCs w:val="28"/>
        </w:rPr>
        <w:t>«Уральский федера</w:t>
      </w:r>
      <w:r w:rsidR="005A1726">
        <w:rPr>
          <w:rFonts w:ascii="Times New Roman" w:hAnsi="Times New Roman" w:cs="Times New Roman"/>
          <w:sz w:val="28"/>
          <w:szCs w:val="28"/>
        </w:rPr>
        <w:t xml:space="preserve">льный университет имени первого </w:t>
      </w:r>
      <w:r w:rsidR="00553A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ента России Б.Н. Ельцина»</w:t>
      </w:r>
    </w:p>
    <w:p w14:paraId="626DB75C" w14:textId="77777777" w:rsidR="00462596" w:rsidRDefault="00462596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596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-РТФ</w:t>
      </w:r>
    </w:p>
    <w:p w14:paraId="7A6F8786" w14:textId="0E71900F" w:rsidR="00DC6E5F" w:rsidRDefault="00DC6E5F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F098E" w14:textId="77777777" w:rsidR="00553A5E" w:rsidRDefault="00553A5E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80BC5" w14:textId="77777777" w:rsidR="00553A5E" w:rsidRDefault="00553A5E" w:rsidP="00417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38787B" w14:textId="77777777" w:rsidR="00553A5E" w:rsidRDefault="00553A5E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2E086" w14:textId="77777777" w:rsidR="00553A5E" w:rsidRDefault="00553A5E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4F1C465A" w14:textId="456ED67F" w:rsidR="00553A5E" w:rsidRDefault="00553A5E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62596">
        <w:rPr>
          <w:rFonts w:ascii="Times New Roman" w:hAnsi="Times New Roman" w:cs="Times New Roman"/>
          <w:sz w:val="28"/>
          <w:szCs w:val="28"/>
        </w:rPr>
        <w:t>1</w:t>
      </w:r>
      <w:r w:rsidR="00116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3C417" w14:textId="73297958" w:rsidR="0045411E" w:rsidRDefault="0045411E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2596" w:rsidRPr="00462596">
        <w:rPr>
          <w:rFonts w:ascii="Times New Roman" w:hAnsi="Times New Roman" w:cs="Times New Roman"/>
          <w:sz w:val="28"/>
          <w:szCs w:val="28"/>
        </w:rPr>
        <w:t>Основы работы с Docker и PostgreSQ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3464E38" w14:textId="16090103" w:rsidR="00553A5E" w:rsidRDefault="00553A5E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462596">
        <w:rPr>
          <w:rFonts w:ascii="Times New Roman" w:hAnsi="Times New Roman" w:cs="Times New Roman"/>
          <w:sz w:val="28"/>
          <w:szCs w:val="28"/>
        </w:rPr>
        <w:t>Разработка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B33861A" w14:textId="77777777" w:rsidR="00553A5E" w:rsidRDefault="00553A5E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C390F" w14:textId="77777777" w:rsidR="001D1058" w:rsidRDefault="001D1058" w:rsidP="00417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15D555" w14:textId="77777777" w:rsidR="001D1058" w:rsidRDefault="001D1058" w:rsidP="004172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A5F266" w14:textId="030B15FD" w:rsidR="001D1058" w:rsidRDefault="001D1058" w:rsidP="004172FB">
      <w:pPr>
        <w:spacing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уламов А.С.</w:t>
      </w:r>
    </w:p>
    <w:p w14:paraId="2D5108B3" w14:textId="0E7278C2" w:rsidR="00DB0650" w:rsidRDefault="00CA62D0" w:rsidP="004172FB">
      <w:pPr>
        <w:spacing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462596">
        <w:rPr>
          <w:rFonts w:ascii="Times New Roman" w:hAnsi="Times New Roman" w:cs="Times New Roman"/>
          <w:sz w:val="28"/>
          <w:szCs w:val="28"/>
        </w:rPr>
        <w:t>РИМ</w:t>
      </w:r>
      <w:r>
        <w:rPr>
          <w:rFonts w:ascii="Times New Roman" w:hAnsi="Times New Roman" w:cs="Times New Roman"/>
          <w:sz w:val="28"/>
          <w:szCs w:val="28"/>
        </w:rPr>
        <w:t>-</w:t>
      </w:r>
      <w:r w:rsidR="00462596">
        <w:rPr>
          <w:rFonts w:ascii="Times New Roman" w:hAnsi="Times New Roman" w:cs="Times New Roman"/>
          <w:sz w:val="28"/>
          <w:szCs w:val="28"/>
        </w:rPr>
        <w:t>150</w:t>
      </w:r>
      <w:r w:rsidR="003772ED">
        <w:rPr>
          <w:rFonts w:ascii="Times New Roman" w:hAnsi="Times New Roman" w:cs="Times New Roman"/>
          <w:sz w:val="28"/>
          <w:szCs w:val="28"/>
        </w:rPr>
        <w:t>9</w:t>
      </w:r>
      <w:r w:rsidR="00462596">
        <w:rPr>
          <w:rFonts w:ascii="Times New Roman" w:hAnsi="Times New Roman" w:cs="Times New Roman"/>
          <w:sz w:val="28"/>
          <w:szCs w:val="28"/>
        </w:rPr>
        <w:t>50</w:t>
      </w:r>
    </w:p>
    <w:p w14:paraId="18C7861C" w14:textId="364A369F" w:rsidR="001D1058" w:rsidRPr="00775BBB" w:rsidRDefault="001D1058" w:rsidP="004172FB">
      <w:pPr>
        <w:spacing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CA62D0" w:rsidRPr="00CA62D0">
        <w:rPr>
          <w:rFonts w:ascii="Times New Roman" w:hAnsi="Times New Roman" w:cs="Times New Roman"/>
          <w:sz w:val="28"/>
          <w:szCs w:val="28"/>
        </w:rPr>
        <w:t xml:space="preserve"> </w:t>
      </w:r>
      <w:r w:rsidR="00CA62D0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75BBB">
        <w:rPr>
          <w:rFonts w:ascii="Times New Roman" w:hAnsi="Times New Roman" w:cs="Times New Roman"/>
          <w:sz w:val="28"/>
          <w:szCs w:val="28"/>
        </w:rPr>
        <w:t>Кузьмин Д.</w:t>
      </w:r>
    </w:p>
    <w:p w14:paraId="279F30CB" w14:textId="77777777" w:rsidR="00F7144A" w:rsidRPr="00775BBB" w:rsidRDefault="00F7144A" w:rsidP="00CD02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7093CC" w14:textId="77777777" w:rsidR="00817C11" w:rsidRDefault="00817C11" w:rsidP="004172FB">
      <w:pPr>
        <w:spacing w:line="36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2EE2D8B8" w14:textId="77777777" w:rsidR="001D1058" w:rsidRDefault="001D1058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4FA0DBFE" w14:textId="27634C01" w:rsidR="001D1058" w:rsidRPr="001F1A3F" w:rsidRDefault="00B70DAF" w:rsidP="004172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62596">
        <w:rPr>
          <w:rFonts w:ascii="Times New Roman" w:hAnsi="Times New Roman" w:cs="Times New Roman"/>
          <w:sz w:val="28"/>
          <w:szCs w:val="28"/>
        </w:rPr>
        <w:t>5</w:t>
      </w:r>
    </w:p>
    <w:p w14:paraId="69246E3F" w14:textId="71434AA8" w:rsidR="00257A31" w:rsidRDefault="00140C07" w:rsidP="00417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140C07">
        <w:rPr>
          <w:rFonts w:ascii="Times New Roman" w:hAnsi="Times New Roman" w:cs="Times New Roman"/>
          <w:sz w:val="28"/>
          <w:szCs w:val="28"/>
        </w:rPr>
        <w:t>:</w:t>
      </w:r>
      <w:r w:rsidR="00462596">
        <w:rPr>
          <w:rFonts w:ascii="Times New Roman" w:hAnsi="Times New Roman" w:cs="Times New Roman"/>
          <w:sz w:val="28"/>
          <w:szCs w:val="28"/>
        </w:rPr>
        <w:t xml:space="preserve"> </w:t>
      </w:r>
      <w:r w:rsidR="00462596" w:rsidRPr="00462596">
        <w:rPr>
          <w:rFonts w:ascii="Times New Roman" w:hAnsi="Times New Roman" w:cs="Times New Roman"/>
          <w:sz w:val="28"/>
          <w:szCs w:val="28"/>
        </w:rPr>
        <w:t>Освоить фундаментальные концепции и базовые операции Docker: создание образов, запуск контейнеров, управление ими, работа с сетями и томами. На практике закрепить навыки, запустив изолированную базу данных PostgreSQL и подключившись к ней извне</w:t>
      </w:r>
      <w:r w:rsidR="001F1A3F" w:rsidRPr="001F1A3F">
        <w:rPr>
          <w:rFonts w:ascii="Times New Roman" w:hAnsi="Times New Roman" w:cs="Times New Roman"/>
          <w:sz w:val="28"/>
          <w:szCs w:val="28"/>
        </w:rPr>
        <w:t>.</w:t>
      </w:r>
    </w:p>
    <w:p w14:paraId="7D0CC022" w14:textId="77777777" w:rsidR="00462596" w:rsidRPr="00462596" w:rsidRDefault="00462596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2596">
        <w:rPr>
          <w:rFonts w:ascii="Times New Roman" w:eastAsiaTheme="minorEastAsia" w:hAnsi="Times New Roman" w:cs="Times New Roman"/>
          <w:b/>
          <w:sz w:val="28"/>
          <w:szCs w:val="28"/>
        </w:rPr>
        <w:t>Задачи:</w:t>
      </w:r>
    </w:p>
    <w:p w14:paraId="6D33C692" w14:textId="77777777" w:rsidR="00462596" w:rsidRPr="00462596" w:rsidRDefault="00462596" w:rsidP="004172FB">
      <w:pPr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2596">
        <w:rPr>
          <w:rFonts w:ascii="Times New Roman" w:eastAsiaTheme="minorEastAsia" w:hAnsi="Times New Roman" w:cs="Times New Roman"/>
          <w:sz w:val="28"/>
          <w:szCs w:val="28"/>
        </w:rPr>
        <w:t>Установить и проверить работу Docker.</w:t>
      </w:r>
    </w:p>
    <w:p w14:paraId="7655B05E" w14:textId="77777777" w:rsidR="00462596" w:rsidRPr="00462596" w:rsidRDefault="00462596" w:rsidP="004172FB">
      <w:pPr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2596">
        <w:rPr>
          <w:rFonts w:ascii="Times New Roman" w:eastAsiaTheme="minorEastAsia" w:hAnsi="Times New Roman" w:cs="Times New Roman"/>
          <w:sz w:val="28"/>
          <w:szCs w:val="28"/>
        </w:rPr>
        <w:t>Изучить базовые команды Docker.</w:t>
      </w:r>
    </w:p>
    <w:p w14:paraId="505C048D" w14:textId="77777777" w:rsidR="00462596" w:rsidRPr="00462596" w:rsidRDefault="00462596" w:rsidP="004172FB">
      <w:pPr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2596">
        <w:rPr>
          <w:rFonts w:ascii="Times New Roman" w:eastAsiaTheme="minorEastAsia" w:hAnsi="Times New Roman" w:cs="Times New Roman"/>
          <w:sz w:val="28"/>
          <w:szCs w:val="28"/>
        </w:rPr>
        <w:t>Запустить контейнер с PostgreSQL в изолированном режиме.</w:t>
      </w:r>
    </w:p>
    <w:p w14:paraId="75277F8B" w14:textId="77777777" w:rsidR="00462596" w:rsidRPr="00462596" w:rsidRDefault="00462596" w:rsidP="004172FB">
      <w:pPr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2596">
        <w:rPr>
          <w:rFonts w:ascii="Times New Roman" w:eastAsiaTheme="minorEastAsia" w:hAnsi="Times New Roman" w:cs="Times New Roman"/>
          <w:sz w:val="28"/>
          <w:szCs w:val="28"/>
        </w:rPr>
        <w:t>Запустить контейнер с pgAdmin и подключить его к контейнеру с БД через сеть Docker.</w:t>
      </w:r>
    </w:p>
    <w:p w14:paraId="0754EE09" w14:textId="77777777" w:rsidR="00462596" w:rsidRPr="00462596" w:rsidRDefault="00462596" w:rsidP="004172FB">
      <w:pPr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2596">
        <w:rPr>
          <w:rFonts w:ascii="Times New Roman" w:eastAsiaTheme="minorEastAsia" w:hAnsi="Times New Roman" w:cs="Times New Roman"/>
          <w:sz w:val="28"/>
          <w:szCs w:val="28"/>
        </w:rPr>
        <w:t>Подключиться к БД из pgAdmin, создать схему и выполнить запросы.</w:t>
      </w:r>
    </w:p>
    <w:p w14:paraId="603C9088" w14:textId="77777777" w:rsidR="00462596" w:rsidRPr="00462596" w:rsidRDefault="00462596" w:rsidP="004172FB">
      <w:pPr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2596">
        <w:rPr>
          <w:rFonts w:ascii="Times New Roman" w:eastAsiaTheme="minorEastAsia" w:hAnsi="Times New Roman" w:cs="Times New Roman"/>
          <w:sz w:val="28"/>
          <w:szCs w:val="28"/>
        </w:rPr>
        <w:t>Обеспечить сохранность данных БД с помощью томов Docker.</w:t>
      </w:r>
    </w:p>
    <w:p w14:paraId="154C30BE" w14:textId="77777777" w:rsidR="004A12FE" w:rsidRDefault="004A12FE" w:rsidP="004172FB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3D83F4E0" w14:textId="4CCAA5EC" w:rsidR="0072265B" w:rsidRPr="00462596" w:rsidRDefault="00462596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62596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413D090C" w14:textId="23BC82E8" w:rsidR="00462596" w:rsidRPr="004A12FE" w:rsidRDefault="004A12FE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A12FE">
        <w:rPr>
          <w:rFonts w:ascii="Times New Roman" w:eastAsiaTheme="minorEastAsia" w:hAnsi="Times New Roman" w:cs="Times New Roman"/>
          <w:b/>
          <w:bCs/>
          <w:sz w:val="28"/>
          <w:szCs w:val="28"/>
        </w:rPr>
        <w:t>1. Установка и проверка Docker</w:t>
      </w:r>
    </w:p>
    <w:p w14:paraId="72211CF3" w14:textId="3A7DFBBD" w:rsidR="004A12FE" w:rsidRDefault="00CA1FB6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1FB6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02AD55" wp14:editId="3A356BA0">
            <wp:simplePos x="0" y="0"/>
            <wp:positionH relativeFrom="page">
              <wp:align>center</wp:align>
            </wp:positionH>
            <wp:positionV relativeFrom="paragraph">
              <wp:posOffset>396875</wp:posOffset>
            </wp:positionV>
            <wp:extent cx="5939790" cy="3353435"/>
            <wp:effectExtent l="0" t="0" r="3810" b="0"/>
            <wp:wrapThrough wrapText="bothSides">
              <wp:wrapPolygon edited="0">
                <wp:start x="0" y="0"/>
                <wp:lineTo x="0" y="21473"/>
                <wp:lineTo x="21545" y="21473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2FE">
        <w:rPr>
          <w:rFonts w:ascii="Times New Roman" w:eastAsiaTheme="minorEastAsia" w:hAnsi="Times New Roman" w:cs="Times New Roman"/>
          <w:sz w:val="28"/>
          <w:szCs w:val="28"/>
        </w:rPr>
        <w:t xml:space="preserve">С официального сайта был установлен </w:t>
      </w:r>
      <w:r w:rsidR="004A12FE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="004A12FE" w:rsidRPr="004A12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2FE">
        <w:rPr>
          <w:rFonts w:ascii="Times New Roman" w:eastAsiaTheme="minorEastAsia" w:hAnsi="Times New Roman" w:cs="Times New Roman"/>
          <w:sz w:val="28"/>
          <w:szCs w:val="28"/>
          <w:lang w:val="en-US"/>
        </w:rPr>
        <w:t>Desktop</w:t>
      </w:r>
      <w:r w:rsidR="004A12FE" w:rsidRPr="004A12F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A12FE">
        <w:rPr>
          <w:rFonts w:ascii="Times New Roman" w:eastAsiaTheme="minorEastAsia" w:hAnsi="Times New Roman" w:cs="Times New Roman"/>
          <w:sz w:val="28"/>
          <w:szCs w:val="28"/>
        </w:rPr>
        <w:t>Рисунок 1</w:t>
      </w:r>
      <w:r w:rsidR="004A12FE" w:rsidRPr="004A12F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A12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815676" w14:textId="1F4B9DDD" w:rsidR="00CA1FB6" w:rsidRPr="009E3A14" w:rsidRDefault="00CA1FB6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sktop</w:t>
      </w:r>
    </w:p>
    <w:p w14:paraId="53079AE3" w14:textId="48F13BEC" w:rsidR="00CA1FB6" w:rsidRPr="009E3A14" w:rsidRDefault="00CA1FB6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устив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isual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udio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de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писав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рминале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анды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ersion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>»,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mpose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ersion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llo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orld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», </w:t>
      </w:r>
      <w:r>
        <w:rPr>
          <w:rFonts w:ascii="Times New Roman" w:eastAsiaTheme="minorEastAsia" w:hAnsi="Times New Roman" w:cs="Times New Roman"/>
          <w:sz w:val="28"/>
          <w:szCs w:val="28"/>
        </w:rPr>
        <w:t>убедились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авильной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боте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Рисунки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2-3).</w:t>
      </w:r>
    </w:p>
    <w:p w14:paraId="2A9FE745" w14:textId="586B56D2" w:rsidR="00CA1FB6" w:rsidRDefault="00CA1FB6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A1FB6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8EEA4A9" wp14:editId="662FB039">
            <wp:extent cx="4410691" cy="489653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27B4" w14:textId="411105CE" w:rsidR="00CA1FB6" w:rsidRPr="00CA1FB6" w:rsidRDefault="00CA1FB6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Pr="00CA1F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eastAsiaTheme="minorEastAsia" w:hAnsi="Times New Roman" w:cs="Times New Roman"/>
          <w:sz w:val="28"/>
          <w:szCs w:val="28"/>
        </w:rPr>
        <w:t>Команды</w:t>
      </w:r>
      <w:r w:rsidRPr="00CA1F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CA1F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ersion</w:t>
      </w:r>
      <w:r w:rsidRPr="00CA1F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A1F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CA1F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mpose version</w:t>
      </w:r>
      <w:r w:rsidRPr="00CA1FB6">
        <w:rPr>
          <w:rFonts w:ascii="Times New Roman" w:eastAsiaTheme="minorEastAsia" w:hAnsi="Times New Roman" w:cs="Times New Roman"/>
          <w:sz w:val="28"/>
          <w:szCs w:val="28"/>
          <w:lang w:val="en-US"/>
        </w:rPr>
        <w:t>»</w:t>
      </w:r>
    </w:p>
    <w:p w14:paraId="17FDFB16" w14:textId="0951E5C5" w:rsidR="004A12FE" w:rsidRDefault="00CA1FB6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A1FB6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5E85C08" wp14:editId="4F37C8D4">
            <wp:extent cx="5106812" cy="4181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997" cy="41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4FE6" w14:textId="700A5ACE" w:rsidR="00CA1FB6" w:rsidRDefault="00CA1FB6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3 – Команда 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llo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orld</w:t>
      </w:r>
      <w:r w:rsidRPr="009E3A14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2CE51AEF" w14:textId="7E7CBEED" w:rsidR="00CA1FB6" w:rsidRDefault="00CA1FB6" w:rsidP="004172F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2B592B2" w14:textId="019732D1" w:rsidR="00CA1FB6" w:rsidRPr="00CA1FB6" w:rsidRDefault="00CA1FB6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A1FB6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2) Базовые команды Docker. Работа с образами и контейнерами</w:t>
      </w:r>
    </w:p>
    <w:p w14:paraId="2E33AE37" w14:textId="7C1243E2" w:rsidR="00CA1FB6" w:rsidRDefault="009E731E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базовыми командами для просмотра информации (Рисунок 4).</w:t>
      </w:r>
    </w:p>
    <w:p w14:paraId="51C15004" w14:textId="09C2AEA3" w:rsidR="009E731E" w:rsidRDefault="009E731E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731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CB24BC1" wp14:editId="5912F1B5">
            <wp:extent cx="5558790" cy="267420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985" cy="267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C880" w14:textId="2ABFD90D" w:rsidR="009E731E" w:rsidRPr="009E731E" w:rsidRDefault="009E731E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Pr="009E731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eastAsiaTheme="minorEastAsia" w:hAnsi="Times New Roman" w:cs="Times New Roman"/>
          <w:sz w:val="28"/>
          <w:szCs w:val="28"/>
        </w:rPr>
        <w:t>Ввод</w:t>
      </w:r>
      <w:r w:rsidRPr="009E731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анд</w:t>
      </w:r>
      <w:r w:rsidRPr="009E731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9E731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mages</w:t>
      </w:r>
      <w:r w:rsidRPr="009E731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», </w:t>
      </w:r>
      <w:r w:rsidRPr="00CA1FB6">
        <w:rPr>
          <w:rFonts w:ascii="Times New Roman" w:eastAsiaTheme="minorEastAsia" w:hAnsi="Times New Roman" w:cs="Times New Roman"/>
          <w:sz w:val="28"/>
          <w:szCs w:val="28"/>
          <w:lang w:val="en-US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CA1F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</w:t>
      </w:r>
      <w:r w:rsidRPr="00CA1FB6">
        <w:rPr>
          <w:rFonts w:ascii="Times New Roman" w:eastAsiaTheme="minorEastAsia" w:hAnsi="Times New Roman" w:cs="Times New Roman"/>
          <w:sz w:val="28"/>
          <w:szCs w:val="28"/>
          <w:lang w:val="en-US"/>
        </w:rPr>
        <w:t>»</w:t>
      </w:r>
      <w:r w:rsidRPr="009E731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E731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A1FB6">
        <w:rPr>
          <w:rFonts w:ascii="Times New Roman" w:eastAsiaTheme="minorEastAsia" w:hAnsi="Times New Roman" w:cs="Times New Roman"/>
          <w:sz w:val="28"/>
          <w:szCs w:val="28"/>
          <w:lang w:val="en-US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CA1F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 -a</w:t>
      </w:r>
      <w:r w:rsidRPr="00CA1FB6">
        <w:rPr>
          <w:rFonts w:ascii="Times New Roman" w:eastAsiaTheme="minorEastAsia" w:hAnsi="Times New Roman" w:cs="Times New Roman"/>
          <w:sz w:val="28"/>
          <w:szCs w:val="28"/>
          <w:lang w:val="en-US"/>
        </w:rPr>
        <w:t>»</w:t>
      </w:r>
    </w:p>
    <w:p w14:paraId="5A85B32C" w14:textId="77777777" w:rsidR="00F81E69" w:rsidRPr="009E3A14" w:rsidRDefault="00F81E69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33693CD" w14:textId="0AAE986A" w:rsidR="00CA1FB6" w:rsidRDefault="00F81E69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здадим простейший контейнер и проверим его работу, набрав в браузере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ocalhost</w:t>
      </w:r>
      <w:r w:rsidRPr="00F81E69">
        <w:rPr>
          <w:rFonts w:ascii="Times New Roman" w:eastAsiaTheme="minorEastAsia" w:hAnsi="Times New Roman" w:cs="Times New Roman"/>
          <w:sz w:val="28"/>
          <w:szCs w:val="28"/>
        </w:rPr>
        <w:t>:8080</w:t>
      </w:r>
      <w:r>
        <w:rPr>
          <w:rFonts w:ascii="Times New Roman" w:eastAsiaTheme="minorEastAsia" w:hAnsi="Times New Roman" w:cs="Times New Roman"/>
          <w:sz w:val="28"/>
          <w:szCs w:val="28"/>
        </w:rPr>
        <w:t>» (Рисунки 5-6).</w:t>
      </w:r>
    </w:p>
    <w:p w14:paraId="400BC76C" w14:textId="64735731" w:rsidR="00CA1FB6" w:rsidRDefault="00F81E69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E4E01F" wp14:editId="52785FDF">
            <wp:extent cx="5454015" cy="18897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033" cy="18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3F38" w14:textId="2910DE4C" w:rsidR="00F81E69" w:rsidRDefault="00F81E69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5 – Создание контейнера</w:t>
      </w:r>
    </w:p>
    <w:p w14:paraId="5D80C295" w14:textId="1D3AE82B" w:rsidR="00F81E69" w:rsidRDefault="00945EFB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E985AC" wp14:editId="4E47F410">
            <wp:extent cx="5362575" cy="208621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5514" cy="209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1126" w14:textId="61064B7F" w:rsidR="00945EFB" w:rsidRDefault="00945EFB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6 – Переход на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ocalhost</w:t>
      </w:r>
      <w:r w:rsidRPr="00F81E69">
        <w:rPr>
          <w:rFonts w:ascii="Times New Roman" w:eastAsiaTheme="minorEastAsia" w:hAnsi="Times New Roman" w:cs="Times New Roman"/>
          <w:sz w:val="28"/>
          <w:szCs w:val="28"/>
        </w:rPr>
        <w:t>:8080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1EF776C0" w14:textId="67E83EC1" w:rsidR="009E3A14" w:rsidRDefault="009E3A14" w:rsidP="004172F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3BC50E6" w14:textId="54B7B137" w:rsidR="00945EFB" w:rsidRPr="00640B35" w:rsidRDefault="009E3A14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40B35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3) Запуск </w:t>
      </w:r>
      <w:r w:rsidRPr="00640B35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PostgreSQL</w:t>
      </w:r>
      <w:r w:rsidRPr="00F7144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640B35">
        <w:rPr>
          <w:rFonts w:ascii="Times New Roman" w:eastAsiaTheme="minorEastAsia" w:hAnsi="Times New Roman" w:cs="Times New Roman"/>
          <w:b/>
          <w:bCs/>
          <w:sz w:val="28"/>
          <w:szCs w:val="28"/>
        </w:rPr>
        <w:t>в контейнере</w:t>
      </w:r>
    </w:p>
    <w:p w14:paraId="44F2B4C7" w14:textId="6DD60ACD" w:rsidR="009E3A14" w:rsidRPr="002F41E9" w:rsidRDefault="002F41E9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F41E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DAC3FC" wp14:editId="216DD11C">
            <wp:simplePos x="0" y="0"/>
            <wp:positionH relativeFrom="column">
              <wp:posOffset>-51435</wp:posOffset>
            </wp:positionH>
            <wp:positionV relativeFrom="paragraph">
              <wp:posOffset>1691005</wp:posOffset>
            </wp:positionV>
            <wp:extent cx="5939790" cy="1126490"/>
            <wp:effectExtent l="0" t="0" r="3810" b="0"/>
            <wp:wrapThrough wrapText="bothSides">
              <wp:wrapPolygon edited="0">
                <wp:start x="0" y="0"/>
                <wp:lineTo x="0" y="21186"/>
                <wp:lineTo x="21545" y="21186"/>
                <wp:lineTo x="215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пустим контейнер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ostgreSQL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дключимся к БД из контейнера (Рисунок 7). Создадим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блицу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мощью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анды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REATE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ABLE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sers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ERIAL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IMARY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EY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ame</w:t>
      </w:r>
      <w:r w:rsidR="00640B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RCHAR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(50));»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тавим данные с помощью 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SERT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B44D3">
        <w:rPr>
          <w:rFonts w:ascii="Times New Roman" w:eastAsiaTheme="minorEastAsia" w:hAnsi="Times New Roman" w:cs="Times New Roman"/>
          <w:sz w:val="28"/>
          <w:szCs w:val="28"/>
          <w:lang w:val="en-US"/>
        </w:rPr>
        <w:t>INTO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sers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ame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LUES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‘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lice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>’), (‘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ob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>’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им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е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мощью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анды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ELECT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ROM users;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>»  (</w:t>
      </w:r>
      <w:r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8).</w:t>
      </w:r>
    </w:p>
    <w:p w14:paraId="33401DF6" w14:textId="2ED2F496" w:rsidR="002F41E9" w:rsidRDefault="002F41E9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7 – Запуск контейнера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ostgreSQL</w:t>
      </w:r>
    </w:p>
    <w:p w14:paraId="7DAD1E68" w14:textId="77777777" w:rsidR="00640B35" w:rsidRDefault="00640B35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0D10D36" w14:textId="73A22F71" w:rsidR="002F41E9" w:rsidRDefault="00640B35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40B3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030208" wp14:editId="7E71A9AB">
            <wp:extent cx="2553056" cy="13908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CFA2" w14:textId="66071CF4" w:rsidR="00640B35" w:rsidRDefault="00640B35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Pr="00640B35">
        <w:rPr>
          <w:rFonts w:ascii="Times New Roman" w:eastAsiaTheme="minorEastAsia" w:hAnsi="Times New Roman" w:cs="Times New Roman"/>
          <w:sz w:val="28"/>
          <w:szCs w:val="28"/>
        </w:rPr>
        <w:t xml:space="preserve"> 8 –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ка созданной таблицы и выход из консоли</w:t>
      </w:r>
    </w:p>
    <w:p w14:paraId="1254D265" w14:textId="46B4B330" w:rsidR="00715F2A" w:rsidRDefault="00640B35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0B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D4B064A" w14:textId="77777777" w:rsidR="00715F2A" w:rsidRDefault="00715F2A" w:rsidP="004172F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F22D792" w14:textId="0A807359" w:rsidR="00640B35" w:rsidRPr="00F8637F" w:rsidRDefault="00715F2A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8637F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4) Подключение к БД через </w:t>
      </w:r>
      <w:r w:rsidRPr="00F8637F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pgAdmin</w:t>
      </w:r>
      <w:r w:rsidRPr="00F8637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из второго контейнера</w:t>
      </w:r>
    </w:p>
    <w:p w14:paraId="30AD12E6" w14:textId="20EE3B26" w:rsidR="00715F2A" w:rsidRPr="00715F2A" w:rsidRDefault="00715F2A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здадим се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715F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роверим</w:t>
      </w:r>
      <w:r w:rsidR="00FC0956">
        <w:rPr>
          <w:rFonts w:ascii="Times New Roman" w:eastAsiaTheme="minorEastAsia" w:hAnsi="Times New Roman" w:cs="Times New Roman"/>
          <w:sz w:val="28"/>
          <w:szCs w:val="28"/>
        </w:rPr>
        <w:t>, что она появилась в списке сетей (Рисунок 9, случайно была создана сеть «</w:t>
      </w:r>
      <w:r w:rsidR="00FC0956">
        <w:rPr>
          <w:rFonts w:ascii="Times New Roman" w:eastAsiaTheme="minorEastAsia" w:hAnsi="Times New Roman" w:cs="Times New Roman"/>
          <w:sz w:val="28"/>
          <w:szCs w:val="28"/>
          <w:lang w:val="en-US"/>
        </w:rPr>
        <w:t>ls</w:t>
      </w:r>
      <w:r w:rsidR="00FC0956">
        <w:rPr>
          <w:rFonts w:ascii="Times New Roman" w:eastAsiaTheme="minorEastAsia" w:hAnsi="Times New Roman" w:cs="Times New Roman"/>
          <w:sz w:val="28"/>
          <w:szCs w:val="28"/>
        </w:rPr>
        <w:t>»)</w:t>
      </w:r>
    </w:p>
    <w:p w14:paraId="7AD4A0D4" w14:textId="2F5EB659" w:rsidR="002F41E9" w:rsidRDefault="00FC0956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0956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F864EB2" wp14:editId="3E85EA41">
            <wp:extent cx="5134692" cy="2143424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4208" w14:textId="379518D7" w:rsidR="00FC0956" w:rsidRDefault="00FC0956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9 – Создание сети</w:t>
      </w:r>
    </w:p>
    <w:p w14:paraId="6DAD975F" w14:textId="13893C74" w:rsidR="00FC0956" w:rsidRDefault="00FC0956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ключим контейнер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ostgreSQL</w:t>
      </w:r>
      <w:r w:rsidRPr="00FC09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 сети и запуст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gAdmin</w:t>
      </w:r>
      <w:r w:rsidRPr="00FC09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той же сети (Рисунок 10).</w:t>
      </w:r>
    </w:p>
    <w:p w14:paraId="588CB873" w14:textId="42768AD0" w:rsidR="00FC0956" w:rsidRDefault="00FC0956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C0956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8B82E25" wp14:editId="7F55DF9C">
            <wp:extent cx="5673090" cy="753258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632" cy="75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D892" w14:textId="14FE4918" w:rsidR="00FC0956" w:rsidRPr="00F7144A" w:rsidRDefault="00FC0956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0 – Подключение к сети и запус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gAdmin</w:t>
      </w:r>
    </w:p>
    <w:p w14:paraId="0BFC2F83" w14:textId="375BBFD8" w:rsidR="00FC0956" w:rsidRDefault="00FC0956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роем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ocalhost</w:t>
      </w:r>
      <w:r w:rsidRPr="00FC0956">
        <w:rPr>
          <w:rFonts w:ascii="Times New Roman" w:eastAsiaTheme="minorEastAsia" w:hAnsi="Times New Roman" w:cs="Times New Roman"/>
          <w:sz w:val="28"/>
          <w:szCs w:val="28"/>
        </w:rPr>
        <w:t>:8080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FC09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падем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gAdmin</w:t>
      </w:r>
      <w:r w:rsidR="00606125" w:rsidRPr="006061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6125">
        <w:rPr>
          <w:rFonts w:ascii="Times New Roman" w:eastAsiaTheme="minorEastAsia" w:hAnsi="Times New Roman" w:cs="Times New Roman"/>
          <w:sz w:val="28"/>
          <w:szCs w:val="28"/>
        </w:rPr>
        <w:t>и подключим сервер с нашей созданной базой данных, далее проверим</w:t>
      </w:r>
      <w:r>
        <w:rPr>
          <w:rFonts w:ascii="Times New Roman" w:eastAsiaTheme="minorEastAsia" w:hAnsi="Times New Roman" w:cs="Times New Roman"/>
          <w:sz w:val="28"/>
          <w:szCs w:val="28"/>
        </w:rPr>
        <w:t>, что все создано (Рисунок 11).</w:t>
      </w:r>
    </w:p>
    <w:p w14:paraId="4845B588" w14:textId="0CB0978A" w:rsidR="00FC0956" w:rsidRDefault="00FC0956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C0956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B23078" wp14:editId="1C78BCAA">
            <wp:extent cx="5392356" cy="2714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450" cy="271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BC3F" w14:textId="61F85852" w:rsidR="00FC0956" w:rsidRPr="00F7144A" w:rsidRDefault="00FC0956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1 – Окно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gAdmin</w:t>
      </w:r>
    </w:p>
    <w:p w14:paraId="3713BA79" w14:textId="12516A2C" w:rsidR="00DB7E8F" w:rsidRPr="00F7144A" w:rsidRDefault="00DB7E8F" w:rsidP="004172F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7144A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862D1F4" w14:textId="34C1528F" w:rsidR="00CA1FB6" w:rsidRPr="00F7144A" w:rsidRDefault="00DB7E8F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7144A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5) Сохранение данных с помощью Томов (</w:t>
      </w:r>
      <w:r w:rsidRPr="00F7144A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Volumes</w:t>
      </w:r>
      <w:r w:rsidRPr="00F7144A">
        <w:rPr>
          <w:rFonts w:ascii="Times New Roman" w:eastAsiaTheme="minorEastAsia" w:hAnsi="Times New Roman" w:cs="Times New Roman"/>
          <w:b/>
          <w:bCs/>
          <w:sz w:val="28"/>
          <w:szCs w:val="28"/>
        </w:rPr>
        <w:t>)</w:t>
      </w:r>
    </w:p>
    <w:p w14:paraId="5D3AA98F" w14:textId="2AA6989D" w:rsidR="00DB7E8F" w:rsidRDefault="00DB7E8F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новим текущий контейнер с БД, создадим том и запустим новый контейнер (Рисунок 12).</w:t>
      </w:r>
    </w:p>
    <w:p w14:paraId="4045FF93" w14:textId="3396056A" w:rsidR="00DB7E8F" w:rsidRDefault="00DB7E8F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B7E8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D5A7393" wp14:editId="2DBAE88F">
            <wp:extent cx="5362575" cy="343866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6076" cy="34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5ADF" w14:textId="74CCE3DA" w:rsidR="00DB7E8F" w:rsidRDefault="00DB7E8F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2 – Создание тома</w:t>
      </w:r>
    </w:p>
    <w:p w14:paraId="17A73383" w14:textId="2E2DDF72" w:rsidR="00DB7E8F" w:rsidRDefault="00DB7E8F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gAdmin</w:t>
      </w:r>
      <w:r w:rsidRPr="00DB7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дключимся к нашей БД, создадим таблицу и введем данные (Рисунок 13).</w:t>
      </w:r>
    </w:p>
    <w:p w14:paraId="6306E819" w14:textId="41425E38" w:rsidR="00DB7E8F" w:rsidRDefault="00DB7E8F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7E8F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2566A8" wp14:editId="54DE7B71">
            <wp:extent cx="5253990" cy="308869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427" cy="309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BB20" w14:textId="42127659" w:rsidR="00DB7E8F" w:rsidRPr="00F7144A" w:rsidRDefault="00DB7E8F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3 – </w:t>
      </w:r>
      <w:r w:rsidR="004F3ACB">
        <w:rPr>
          <w:rFonts w:ascii="Times New Roman" w:eastAsiaTheme="minorEastAsia" w:hAnsi="Times New Roman" w:cs="Times New Roman"/>
          <w:sz w:val="28"/>
          <w:szCs w:val="28"/>
        </w:rPr>
        <w:t xml:space="preserve">Создание таблицы через </w:t>
      </w:r>
      <w:r w:rsidR="004F3ACB">
        <w:rPr>
          <w:rFonts w:ascii="Times New Roman" w:eastAsiaTheme="minorEastAsia" w:hAnsi="Times New Roman" w:cs="Times New Roman"/>
          <w:sz w:val="28"/>
          <w:szCs w:val="28"/>
          <w:lang w:val="en-US"/>
        </w:rPr>
        <w:t>pgAdmin</w:t>
      </w:r>
    </w:p>
    <w:p w14:paraId="5FE69B97" w14:textId="3F5B7D1F" w:rsidR="004F3ACB" w:rsidRDefault="004F3ACB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отключим контейнеры, включим заново и проверим сохранность данных (Рисунки 14-15).</w:t>
      </w:r>
    </w:p>
    <w:p w14:paraId="7A8D6022" w14:textId="55B81F64" w:rsidR="004F3ACB" w:rsidRDefault="004F3ACB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F3AC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3991712" wp14:editId="7B7E84D1">
            <wp:extent cx="5343528" cy="6492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614" cy="6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7B49" w14:textId="067EFD16" w:rsidR="004F3ACB" w:rsidRPr="004F3ACB" w:rsidRDefault="004F3ACB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4 – Запуск контейнеров </w:t>
      </w:r>
    </w:p>
    <w:p w14:paraId="6DBF36A9" w14:textId="2A71F3C2" w:rsidR="004F3ACB" w:rsidRDefault="004F3ACB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F3ACB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A12FF1" wp14:editId="4D13ED2E">
            <wp:extent cx="5263515" cy="3424042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304" cy="342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D809" w14:textId="0AF1BA84" w:rsidR="004F3ACB" w:rsidRPr="00F7144A" w:rsidRDefault="004F3ACB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5 – Проверка данных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gAdmin</w:t>
      </w:r>
    </w:p>
    <w:p w14:paraId="1DB33657" w14:textId="70FC9E0C" w:rsidR="004F3ACB" w:rsidRDefault="004F3ACB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е сохранились, всё работает.</w:t>
      </w:r>
    </w:p>
    <w:p w14:paraId="37C352EC" w14:textId="1C3D1A5D" w:rsidR="00441036" w:rsidRDefault="00441036" w:rsidP="004172F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F2931E2" w14:textId="51AFB242" w:rsidR="004F3ACB" w:rsidRPr="00F7144A" w:rsidRDefault="00441036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561B2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6) Перенос конфигурации контейнеров в </w:t>
      </w:r>
      <w:r w:rsidRPr="00A561B2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docker</w:t>
      </w:r>
      <w:r w:rsidRPr="00A561B2">
        <w:rPr>
          <w:rFonts w:ascii="Times New Roman" w:eastAsiaTheme="minorEastAsia" w:hAnsi="Times New Roman" w:cs="Times New Roman"/>
          <w:b/>
          <w:bCs/>
          <w:sz w:val="28"/>
          <w:szCs w:val="28"/>
        </w:rPr>
        <w:t>-</w:t>
      </w:r>
      <w:r w:rsidRPr="00A561B2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compose</w:t>
      </w:r>
      <w:r w:rsidRPr="00A561B2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Pr="00A561B2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yaml</w:t>
      </w:r>
    </w:p>
    <w:p w14:paraId="0E318433" w14:textId="0B509841" w:rsidR="00A561B2" w:rsidRDefault="00441036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здадим</w:t>
      </w:r>
      <w:r w:rsidRPr="00F71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айл</w:t>
      </w:r>
      <w:r w:rsidRPr="00F71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F7144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mpose</w:t>
      </w:r>
      <w:r w:rsidRPr="00F7144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aml</w:t>
      </w:r>
      <w:r w:rsidRPr="00F7144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файл</w:t>
      </w:r>
      <w:r w:rsidRPr="00F71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ложен</w:t>
      </w:r>
      <w:r w:rsidRPr="00F71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F71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позитории</w:t>
      </w:r>
      <w:r w:rsidRPr="00F71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F71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ithub</w:t>
      </w:r>
      <w:r w:rsidRPr="00F7144A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A561B2">
        <w:rPr>
          <w:rFonts w:ascii="Times New Roman" w:eastAsiaTheme="minorEastAsia" w:hAnsi="Times New Roman" w:cs="Times New Roman"/>
          <w:sz w:val="28"/>
          <w:szCs w:val="28"/>
        </w:rPr>
        <w:t>«Поднимем» его командой «</w:t>
      </w:r>
      <w:r w:rsidR="00A561B2"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="00A561B2" w:rsidRPr="00A561B2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561B2">
        <w:rPr>
          <w:rFonts w:ascii="Times New Roman" w:eastAsiaTheme="minorEastAsia" w:hAnsi="Times New Roman" w:cs="Times New Roman"/>
          <w:sz w:val="28"/>
          <w:szCs w:val="28"/>
          <w:lang w:val="en-US"/>
        </w:rPr>
        <w:t>compose</w:t>
      </w:r>
      <w:r w:rsidR="00A561B2" w:rsidRPr="00A561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1B2">
        <w:rPr>
          <w:rFonts w:ascii="Times New Roman" w:eastAsiaTheme="minorEastAsia" w:hAnsi="Times New Roman" w:cs="Times New Roman"/>
          <w:sz w:val="28"/>
          <w:szCs w:val="28"/>
          <w:lang w:val="en-US"/>
        </w:rPr>
        <w:t>up</w:t>
      </w:r>
      <w:r w:rsidR="00A561B2" w:rsidRPr="00A561B2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A561B2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A561B2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A561B2" w:rsidRPr="00A561B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561B2">
        <w:rPr>
          <w:rFonts w:ascii="Times New Roman" w:eastAsiaTheme="minorEastAsia" w:hAnsi="Times New Roman" w:cs="Times New Roman"/>
          <w:sz w:val="28"/>
          <w:szCs w:val="28"/>
        </w:rPr>
        <w:t xml:space="preserve">Проверим работоспособность, перейдя на </w:t>
      </w:r>
      <w:r w:rsidR="00A561B2">
        <w:rPr>
          <w:rFonts w:ascii="Times New Roman" w:eastAsiaTheme="minorEastAsia" w:hAnsi="Times New Roman" w:cs="Times New Roman"/>
          <w:sz w:val="28"/>
          <w:szCs w:val="28"/>
          <w:lang w:val="en-US"/>
        </w:rPr>
        <w:t>localhost</w:t>
      </w:r>
      <w:r w:rsidR="00A561B2" w:rsidRPr="00A561B2">
        <w:rPr>
          <w:rFonts w:ascii="Times New Roman" w:eastAsiaTheme="minorEastAsia" w:hAnsi="Times New Roman" w:cs="Times New Roman"/>
          <w:sz w:val="28"/>
          <w:szCs w:val="28"/>
        </w:rPr>
        <w:t>:5050</w:t>
      </w:r>
      <w:r w:rsidR="00A561B2">
        <w:rPr>
          <w:rFonts w:ascii="Times New Roman" w:eastAsiaTheme="minorEastAsia" w:hAnsi="Times New Roman" w:cs="Times New Roman"/>
          <w:sz w:val="28"/>
          <w:szCs w:val="28"/>
        </w:rPr>
        <w:t xml:space="preserve"> (Рисунок 16). </w:t>
      </w:r>
    </w:p>
    <w:p w14:paraId="25F8127C" w14:textId="1843B5FF" w:rsidR="00A561B2" w:rsidRDefault="00A561B2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561B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8A9B975" wp14:editId="4E0104A7">
            <wp:extent cx="4834890" cy="3785625"/>
            <wp:effectExtent l="0" t="0" r="381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1251" cy="37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31D3" w14:textId="2F47D9CE" w:rsidR="00A561B2" w:rsidRPr="00A561B2" w:rsidRDefault="00A561B2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6 – Подключение БД 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gAdmin</w:t>
      </w:r>
    </w:p>
    <w:p w14:paraId="7CCAACB6" w14:textId="4C81DB17" w:rsidR="00441036" w:rsidRPr="00A561B2" w:rsidRDefault="00A561B2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здадим там таблицу</w:t>
      </w:r>
      <w:r w:rsidRPr="00A561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мощью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анды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REATE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ABLE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sers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ERIAL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IMARY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EY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am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RCHAR</w:t>
      </w:r>
      <w:r w:rsidRPr="002F41E9">
        <w:rPr>
          <w:rFonts w:ascii="Times New Roman" w:eastAsiaTheme="minorEastAsia" w:hAnsi="Times New Roman" w:cs="Times New Roman"/>
          <w:sz w:val="28"/>
          <w:szCs w:val="28"/>
        </w:rPr>
        <w:t xml:space="preserve">(50));»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тавим данные с помощью 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SERT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O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sers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ame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LUES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‘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lice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>’), (‘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ob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>’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им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е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мощью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анды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ELECT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ROM users;</w:t>
      </w:r>
      <w:r w:rsidRPr="002F41E9">
        <w:rPr>
          <w:rFonts w:ascii="Times New Roman" w:eastAsiaTheme="minorEastAsia" w:hAnsi="Times New Roman" w:cs="Times New Roman"/>
          <w:sz w:val="28"/>
          <w:szCs w:val="28"/>
          <w:lang w:val="en-US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Затем отключим с помощью команды в терминале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A561B2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mpose</w:t>
      </w:r>
      <w:r w:rsidRPr="00A561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wn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A561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«поднимем» заново </w:t>
      </w:r>
      <w:r w:rsidRPr="00A561B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Pr="00A561B2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F325A8" w:rsidRPr="00F325A8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A561B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325A8" w:rsidRPr="00F325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325A8">
        <w:rPr>
          <w:rFonts w:ascii="Times New Roman" w:eastAsiaTheme="minorEastAsia" w:hAnsi="Times New Roman" w:cs="Times New Roman"/>
          <w:sz w:val="28"/>
          <w:szCs w:val="28"/>
        </w:rPr>
        <w:t>данные сохранились</w:t>
      </w:r>
      <w:r w:rsidRPr="00A561B2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D2FBDCA" w14:textId="1411A1D8" w:rsidR="00A561B2" w:rsidRDefault="00FA3280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A3280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7A9A0A" wp14:editId="7A45D83F">
            <wp:extent cx="5311140" cy="3307397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3099" cy="33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7F58" w14:textId="0627E333" w:rsidR="00FA3280" w:rsidRDefault="00FA3280" w:rsidP="004172F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7 – Проверка данных после второго «поднятия»</w:t>
      </w:r>
    </w:p>
    <w:p w14:paraId="1B9FC895" w14:textId="66EA2771" w:rsidR="004172FB" w:rsidRDefault="004172FB" w:rsidP="004172F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FF805DF" w14:textId="1C1EF64C" w:rsidR="00FA3280" w:rsidRPr="004172FB" w:rsidRDefault="004172FB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172FB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опросы:</w:t>
      </w:r>
    </w:p>
    <w:p w14:paraId="7639D0C7" w14:textId="77777777" w:rsidR="004172FB" w:rsidRDefault="004172FB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72FB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ab/>
        <w:t>Что такое docker?</w:t>
      </w:r>
    </w:p>
    <w:p w14:paraId="7A74B5CE" w14:textId="1B978B58" w:rsidR="004172FB" w:rsidRPr="004172FB" w:rsidRDefault="004172FB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 xml:space="preserve"> инструмент, позволя</w:t>
      </w:r>
      <w:r>
        <w:rPr>
          <w:rFonts w:ascii="Times New Roman" w:eastAsiaTheme="minorEastAsia" w:hAnsi="Times New Roman" w:cs="Times New Roman"/>
          <w:sz w:val="28"/>
          <w:szCs w:val="28"/>
        </w:rPr>
        <w:t>ющий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 xml:space="preserve"> упаковывать приложения и всё, что им нужно для работы (код, библиотеки, настройки), в контейнер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Например, применимо к нашей работе, мы можем запустить веб-серве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GINX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Б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0B62DF" w14:textId="77777777" w:rsidR="004172FB" w:rsidRDefault="004172FB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72FB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ab/>
        <w:t>Для чего нужны тома и сети docker?</w:t>
      </w:r>
    </w:p>
    <w:p w14:paraId="51AF238E" w14:textId="751DA518" w:rsidR="004172FB" w:rsidRPr="004172FB" w:rsidRDefault="004172FB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м нужен для сохранения данных. Е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>сли подключить том, данные сохранятся даже после перезапуска или удаления контейнер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ети нужны д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>ля обмена данными между контейнера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>По умолчанию контейнеры не видят друг друга</w:t>
      </w:r>
      <w:r>
        <w:rPr>
          <w:rFonts w:ascii="Times New Roman" w:eastAsiaTheme="minorEastAsia" w:hAnsi="Times New Roman" w:cs="Times New Roman"/>
          <w:sz w:val="28"/>
          <w:szCs w:val="28"/>
        </w:rPr>
        <w:t>, н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 xml:space="preserve">о если подключить их к одной </w:t>
      </w:r>
      <w:r>
        <w:rPr>
          <w:rFonts w:ascii="Times New Roman" w:eastAsiaTheme="minorEastAsia" w:hAnsi="Times New Roman" w:cs="Times New Roman"/>
          <w:sz w:val="28"/>
          <w:szCs w:val="28"/>
        </w:rPr>
        <w:t>созданной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 xml:space="preserve"> сети, они смогут общаться по имени</w:t>
      </w:r>
    </w:p>
    <w:p w14:paraId="06DCD32A" w14:textId="77777777" w:rsidR="004172FB" w:rsidRDefault="004172FB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72FB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ab/>
        <w:t>Как подключится к контейнеру и выполнить в нём команды?</w:t>
      </w:r>
    </w:p>
    <w:p w14:paraId="57860400" w14:textId="47ED1A90" w:rsidR="004172FB" w:rsidRDefault="004172FB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можем подключиться к контейнеру через терминал, используя команду «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 xml:space="preserve">docker exec -it </w:t>
      </w:r>
      <w:r w:rsidRPr="004172FB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имя_контейне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72FB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коман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. В нашей работе мы использовали 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>docker exec -it dz1_postgres psql -U student -d test_d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дключения к базе данных. </w:t>
      </w:r>
    </w:p>
    <w:p w14:paraId="015E10B3" w14:textId="609DB70A" w:rsidR="004172FB" w:rsidRPr="00A561B2" w:rsidRDefault="004172FB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72FB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ab/>
        <w:t>Для чего нужен pgAdmin?</w:t>
      </w:r>
    </w:p>
    <w:p w14:paraId="4F2345A6" w14:textId="4BFCB50B" w:rsidR="005B39FD" w:rsidRDefault="004172FB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gAdmin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 xml:space="preserve"> – веб-интерфейс для управления PostgreSQL, 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>н позволя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>одключаться к базе данных через браузер</w:t>
      </w:r>
      <w:r w:rsidR="00624346">
        <w:rPr>
          <w:rFonts w:ascii="Times New Roman" w:eastAsiaTheme="minorEastAsia" w:hAnsi="Times New Roman" w:cs="Times New Roman"/>
          <w:sz w:val="28"/>
          <w:szCs w:val="28"/>
        </w:rPr>
        <w:t>, п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>росматривать таблицы, схемы, индексы</w:t>
      </w:r>
      <w:r w:rsidR="00624346">
        <w:rPr>
          <w:rFonts w:ascii="Times New Roman" w:eastAsiaTheme="minorEastAsia" w:hAnsi="Times New Roman" w:cs="Times New Roman"/>
          <w:sz w:val="28"/>
          <w:szCs w:val="28"/>
        </w:rPr>
        <w:t>, в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 xml:space="preserve">ыполнять SQL-запросы </w:t>
      </w:r>
      <w:r w:rsidR="00624346">
        <w:rPr>
          <w:rFonts w:ascii="Times New Roman" w:eastAsiaTheme="minorEastAsia" w:hAnsi="Times New Roman" w:cs="Times New Roman"/>
          <w:sz w:val="28"/>
          <w:szCs w:val="28"/>
        </w:rPr>
        <w:t>и с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 xml:space="preserve">оздавать/удалять пользователей, базы, таблицы </w:t>
      </w:r>
      <w:r w:rsidR="006243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4172FB">
        <w:rPr>
          <w:rFonts w:ascii="Times New Roman" w:eastAsiaTheme="minorEastAsia" w:hAnsi="Times New Roman" w:cs="Times New Roman"/>
          <w:sz w:val="28"/>
          <w:szCs w:val="28"/>
        </w:rPr>
        <w:t xml:space="preserve"> без командной строки</w:t>
      </w:r>
      <w:r w:rsidR="006243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BA3B24" w14:textId="77777777" w:rsidR="005B39FD" w:rsidRDefault="005B39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2E4BB92" w14:textId="6C469C77" w:rsidR="004F3ACB" w:rsidRPr="005B39FD" w:rsidRDefault="005B39FD" w:rsidP="004172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B39FD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ывод:</w:t>
      </w:r>
    </w:p>
    <w:p w14:paraId="37DFE6B3" w14:textId="5B767293" w:rsidR="005B39FD" w:rsidRPr="005B39FD" w:rsidRDefault="005B39FD" w:rsidP="005B39F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39FD">
        <w:rPr>
          <w:rFonts w:ascii="Times New Roman" w:eastAsiaTheme="minorEastAsia" w:hAnsi="Times New Roman" w:cs="Times New Roman"/>
          <w:sz w:val="28"/>
          <w:szCs w:val="28"/>
        </w:rPr>
        <w:t>В ходе выполнения лабораторной работы были освоены основные концепции и инструменты Docker, необходимые для развертывания и управления приложениями в контейнерах.</w:t>
      </w:r>
    </w:p>
    <w:p w14:paraId="7A0EB918" w14:textId="6A56959C" w:rsidR="005B39FD" w:rsidRPr="005B39FD" w:rsidRDefault="005B39FD" w:rsidP="005B39F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39FD">
        <w:rPr>
          <w:rFonts w:ascii="Times New Roman" w:eastAsiaTheme="minorEastAsia" w:hAnsi="Times New Roman" w:cs="Times New Roman"/>
          <w:sz w:val="28"/>
          <w:szCs w:val="28"/>
        </w:rPr>
        <w:t>Удалось успеш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</w:t>
      </w:r>
      <w:r w:rsidRPr="005B39FD">
        <w:rPr>
          <w:rFonts w:ascii="Times New Roman" w:eastAsiaTheme="minorEastAsia" w:hAnsi="Times New Roman" w:cs="Times New Roman"/>
          <w:sz w:val="28"/>
          <w:szCs w:val="28"/>
        </w:rPr>
        <w:t>апустить контейнеры с веб-сервером NGINX и СУБД PostgreSQL</w:t>
      </w:r>
      <w:r>
        <w:rPr>
          <w:rFonts w:ascii="Times New Roman" w:eastAsiaTheme="minorEastAsia" w:hAnsi="Times New Roman" w:cs="Times New Roman"/>
          <w:sz w:val="28"/>
          <w:szCs w:val="28"/>
        </w:rPr>
        <w:t>, н</w:t>
      </w:r>
      <w:r w:rsidRPr="005B39FD">
        <w:rPr>
          <w:rFonts w:ascii="Times New Roman" w:eastAsiaTheme="minorEastAsia" w:hAnsi="Times New Roman" w:cs="Times New Roman"/>
          <w:sz w:val="28"/>
          <w:szCs w:val="28"/>
        </w:rPr>
        <w:t>астроить тома (volumes) для сохранения данных базы данных даже после удаления контейнера</w:t>
      </w:r>
      <w:r>
        <w:rPr>
          <w:rFonts w:ascii="Times New Roman" w:eastAsiaTheme="minorEastAsia" w:hAnsi="Times New Roman" w:cs="Times New Roman"/>
          <w:sz w:val="28"/>
          <w:szCs w:val="28"/>
        </w:rPr>
        <w:t>, с</w:t>
      </w:r>
      <w:r w:rsidRPr="005B39FD">
        <w:rPr>
          <w:rFonts w:ascii="Times New Roman" w:eastAsiaTheme="minorEastAsia" w:hAnsi="Times New Roman" w:cs="Times New Roman"/>
          <w:sz w:val="28"/>
          <w:szCs w:val="28"/>
        </w:rPr>
        <w:t>оздать пользовательскую Docker-сеть, обеспечивающую взаимодействие между контейнерами по имени</w:t>
      </w:r>
      <w:r>
        <w:rPr>
          <w:rFonts w:ascii="Times New Roman" w:eastAsiaTheme="minorEastAsia" w:hAnsi="Times New Roman" w:cs="Times New Roman"/>
          <w:sz w:val="28"/>
          <w:szCs w:val="28"/>
        </w:rPr>
        <w:t>, р</w:t>
      </w:r>
      <w:r w:rsidRPr="005B39FD">
        <w:rPr>
          <w:rFonts w:ascii="Times New Roman" w:eastAsiaTheme="minorEastAsia" w:hAnsi="Times New Roman" w:cs="Times New Roman"/>
          <w:sz w:val="28"/>
          <w:szCs w:val="28"/>
        </w:rPr>
        <w:t>азвернуть веб-интерфейс pgAdmin и подключить его к PostgreSQL-контейнеру для удобного управления базой данных</w:t>
      </w:r>
      <w:r>
        <w:rPr>
          <w:rFonts w:ascii="Times New Roman" w:eastAsiaTheme="minorEastAsia" w:hAnsi="Times New Roman" w:cs="Times New Roman"/>
          <w:sz w:val="28"/>
          <w:szCs w:val="28"/>
        </w:rPr>
        <w:t>, а</w:t>
      </w:r>
      <w:r w:rsidRPr="005B39FD">
        <w:rPr>
          <w:rFonts w:ascii="Times New Roman" w:eastAsiaTheme="minorEastAsia" w:hAnsi="Times New Roman" w:cs="Times New Roman"/>
          <w:sz w:val="28"/>
          <w:szCs w:val="28"/>
        </w:rPr>
        <w:t>втоматизировать запуск всей инфраструктуры с помощью файла docker-compose.yml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2AC3FE5" w14:textId="6B465A6F" w:rsidR="005B39FD" w:rsidRPr="005B39FD" w:rsidRDefault="005B39FD" w:rsidP="005B39F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39FD">
        <w:rPr>
          <w:rFonts w:ascii="Times New Roman" w:eastAsiaTheme="minorEastAsia" w:hAnsi="Times New Roman" w:cs="Times New Roman"/>
          <w:sz w:val="28"/>
          <w:szCs w:val="28"/>
        </w:rPr>
        <w:t>В процессе работы были преодол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B39FD">
        <w:rPr>
          <w:rFonts w:ascii="Times New Roman" w:eastAsiaTheme="minorEastAsia" w:hAnsi="Times New Roman" w:cs="Times New Roman"/>
          <w:sz w:val="28"/>
          <w:szCs w:val="28"/>
        </w:rPr>
        <w:t>ошиб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вязанные с отсутствием опыта работы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cker</w:t>
      </w:r>
      <w:r>
        <w:rPr>
          <w:rFonts w:ascii="Times New Roman" w:eastAsiaTheme="minorEastAsia" w:hAnsi="Times New Roman" w:cs="Times New Roman"/>
          <w:sz w:val="28"/>
          <w:szCs w:val="28"/>
        </w:rPr>
        <w:t>, например,</w:t>
      </w:r>
      <w:r w:rsidRPr="005B39FD">
        <w:rPr>
          <w:rFonts w:ascii="Times New Roman" w:eastAsiaTheme="minorEastAsia" w:hAnsi="Times New Roman" w:cs="Times New Roman"/>
          <w:sz w:val="28"/>
          <w:szCs w:val="28"/>
        </w:rPr>
        <w:t xml:space="preserve"> конфликты портов, некорректный синтакси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aml</w:t>
      </w:r>
      <w:r w:rsidRPr="005B39FD">
        <w:rPr>
          <w:rFonts w:ascii="Times New Roman" w:eastAsiaTheme="minorEastAsia" w:hAnsi="Times New Roman" w:cs="Times New Roman"/>
          <w:sz w:val="28"/>
          <w:szCs w:val="28"/>
        </w:rPr>
        <w:t>, проблемы с аутентификацией и кавычками в SQL. Это позволило глубже понять особенности работы с Docker и важность внимательности при настройке конфигураций.</w:t>
      </w:r>
    </w:p>
    <w:p w14:paraId="116BB26C" w14:textId="451BED96" w:rsidR="005B39FD" w:rsidRPr="00775BBB" w:rsidRDefault="005B39FD" w:rsidP="005B39F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39FD">
        <w:rPr>
          <w:rFonts w:ascii="Times New Roman" w:eastAsiaTheme="minorEastAsia" w:hAnsi="Times New Roman" w:cs="Times New Roman"/>
          <w:sz w:val="28"/>
          <w:szCs w:val="28"/>
        </w:rPr>
        <w:t>В результате создана полностью изолированная, воспроизводимая и переносимая среда разработки, состоящая из базы данных и инструмента для её администрирования, что подтверждает практическую применимость Docker в реальных проектах.</w:t>
      </w:r>
    </w:p>
    <w:p w14:paraId="3E7AD99B" w14:textId="77777777" w:rsidR="005B39FD" w:rsidRDefault="005B39F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2C042C57" w14:textId="73131789" w:rsidR="005B39FD" w:rsidRPr="005B39FD" w:rsidRDefault="005B39FD" w:rsidP="005B39F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B39FD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сылка на репозиторий:</w:t>
      </w:r>
    </w:p>
    <w:p w14:paraId="31F08460" w14:textId="0F6ADCE7" w:rsidR="005B39FD" w:rsidRPr="005B39FD" w:rsidRDefault="005B39FD" w:rsidP="005B39F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</w:pPr>
      <w:r w:rsidRPr="005B39FD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</w:rPr>
        <w:t>https://github.com/bepis-art/application-development-2025-urfu.git</w:t>
      </w:r>
    </w:p>
    <w:sectPr w:rsidR="005B39FD" w:rsidRPr="005B39FD" w:rsidSect="00656DB2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50FB" w14:textId="77777777" w:rsidR="00086610" w:rsidRDefault="00086610" w:rsidP="00656DB2">
      <w:pPr>
        <w:spacing w:after="0" w:line="240" w:lineRule="auto"/>
      </w:pPr>
      <w:r>
        <w:separator/>
      </w:r>
    </w:p>
    <w:p w14:paraId="168CA0CD" w14:textId="77777777" w:rsidR="00086610" w:rsidRDefault="00086610"/>
  </w:endnote>
  <w:endnote w:type="continuationSeparator" w:id="0">
    <w:p w14:paraId="53F248F9" w14:textId="77777777" w:rsidR="00086610" w:rsidRDefault="00086610" w:rsidP="00656DB2">
      <w:pPr>
        <w:spacing w:after="0" w:line="240" w:lineRule="auto"/>
      </w:pPr>
      <w:r>
        <w:continuationSeparator/>
      </w:r>
    </w:p>
    <w:p w14:paraId="10E65479" w14:textId="77777777" w:rsidR="00086610" w:rsidRDefault="00086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834287"/>
      <w:docPartObj>
        <w:docPartGallery w:val="Page Numbers (Bottom of Page)"/>
        <w:docPartUnique/>
      </w:docPartObj>
    </w:sdtPr>
    <w:sdtContent>
      <w:p w14:paraId="71B926B9" w14:textId="586BE8AB" w:rsidR="00656DB2" w:rsidRPr="00FF5FE9" w:rsidRDefault="00656DB2">
        <w:pPr>
          <w:pStyle w:val="a8"/>
          <w:jc w:val="center"/>
        </w:pPr>
        <w:r w:rsidRPr="00FF5FE9">
          <w:fldChar w:fldCharType="begin"/>
        </w:r>
        <w:r w:rsidRPr="00FF5FE9">
          <w:instrText>PAGE   \* MERGEFORMAT</w:instrText>
        </w:r>
        <w:r w:rsidRPr="00FF5FE9">
          <w:fldChar w:fldCharType="separate"/>
        </w:r>
        <w:r w:rsidR="004F1108">
          <w:rPr>
            <w:noProof/>
          </w:rPr>
          <w:t>10</w:t>
        </w:r>
        <w:r w:rsidRPr="00FF5FE9">
          <w:fldChar w:fldCharType="end"/>
        </w:r>
      </w:p>
    </w:sdtContent>
  </w:sdt>
  <w:p w14:paraId="75AFBD2E" w14:textId="77777777" w:rsidR="00656DB2" w:rsidRDefault="00656DB2">
    <w:pPr>
      <w:pStyle w:val="a8"/>
    </w:pPr>
  </w:p>
  <w:p w14:paraId="3E9761DC" w14:textId="77777777" w:rsidR="00F331B9" w:rsidRDefault="00F331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5ACB" w14:textId="77777777" w:rsidR="00086610" w:rsidRDefault="00086610" w:rsidP="00656DB2">
      <w:pPr>
        <w:spacing w:after="0" w:line="240" w:lineRule="auto"/>
      </w:pPr>
      <w:r>
        <w:separator/>
      </w:r>
    </w:p>
    <w:p w14:paraId="7186E633" w14:textId="77777777" w:rsidR="00086610" w:rsidRDefault="00086610"/>
  </w:footnote>
  <w:footnote w:type="continuationSeparator" w:id="0">
    <w:p w14:paraId="54B0B92A" w14:textId="77777777" w:rsidR="00086610" w:rsidRDefault="00086610" w:rsidP="00656DB2">
      <w:pPr>
        <w:spacing w:after="0" w:line="240" w:lineRule="auto"/>
      </w:pPr>
      <w:r>
        <w:continuationSeparator/>
      </w:r>
    </w:p>
    <w:p w14:paraId="1ABC523B" w14:textId="77777777" w:rsidR="00086610" w:rsidRDefault="000866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9DB"/>
    <w:multiLevelType w:val="hybridMultilevel"/>
    <w:tmpl w:val="07DCF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95B4C"/>
    <w:multiLevelType w:val="hybridMultilevel"/>
    <w:tmpl w:val="89865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BA5F58"/>
    <w:multiLevelType w:val="hybridMultilevel"/>
    <w:tmpl w:val="DC7C3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5A386B"/>
    <w:multiLevelType w:val="hybridMultilevel"/>
    <w:tmpl w:val="2898C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E30DC3"/>
    <w:multiLevelType w:val="multilevel"/>
    <w:tmpl w:val="3148DF4C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2EF94678"/>
    <w:multiLevelType w:val="hybridMultilevel"/>
    <w:tmpl w:val="77B83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4B56EF"/>
    <w:multiLevelType w:val="hybridMultilevel"/>
    <w:tmpl w:val="B44EB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D65B9F"/>
    <w:multiLevelType w:val="hybridMultilevel"/>
    <w:tmpl w:val="73342A2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3C6475C3"/>
    <w:multiLevelType w:val="hybridMultilevel"/>
    <w:tmpl w:val="10588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C42224"/>
    <w:multiLevelType w:val="hybridMultilevel"/>
    <w:tmpl w:val="EFC03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551B9D"/>
    <w:multiLevelType w:val="hybridMultilevel"/>
    <w:tmpl w:val="1486B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093592"/>
    <w:multiLevelType w:val="hybridMultilevel"/>
    <w:tmpl w:val="FCD4D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5D2220"/>
    <w:multiLevelType w:val="hybridMultilevel"/>
    <w:tmpl w:val="BB46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F76002"/>
    <w:multiLevelType w:val="hybridMultilevel"/>
    <w:tmpl w:val="FC781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6511453">
    <w:abstractNumId w:val="1"/>
  </w:num>
  <w:num w:numId="2" w16cid:durableId="90637107">
    <w:abstractNumId w:val="10"/>
  </w:num>
  <w:num w:numId="3" w16cid:durableId="417290738">
    <w:abstractNumId w:val="13"/>
  </w:num>
  <w:num w:numId="4" w16cid:durableId="1566186620">
    <w:abstractNumId w:val="3"/>
  </w:num>
  <w:num w:numId="5" w16cid:durableId="288820495">
    <w:abstractNumId w:val="0"/>
  </w:num>
  <w:num w:numId="6" w16cid:durableId="147135236">
    <w:abstractNumId w:val="2"/>
  </w:num>
  <w:num w:numId="7" w16cid:durableId="758716354">
    <w:abstractNumId w:val="9"/>
  </w:num>
  <w:num w:numId="8" w16cid:durableId="1820223072">
    <w:abstractNumId w:val="12"/>
  </w:num>
  <w:num w:numId="9" w16cid:durableId="568660289">
    <w:abstractNumId w:val="6"/>
  </w:num>
  <w:num w:numId="10" w16cid:durableId="1137262703">
    <w:abstractNumId w:val="8"/>
  </w:num>
  <w:num w:numId="11" w16cid:durableId="1657613542">
    <w:abstractNumId w:val="7"/>
  </w:num>
  <w:num w:numId="12" w16cid:durableId="192037712">
    <w:abstractNumId w:val="11"/>
  </w:num>
  <w:num w:numId="13" w16cid:durableId="822820314">
    <w:abstractNumId w:val="5"/>
  </w:num>
  <w:num w:numId="14" w16cid:durableId="87242382">
    <w:abstractNumId w:val="4"/>
  </w:num>
  <w:num w:numId="15" w16cid:durableId="4243469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37"/>
    <w:rsid w:val="00001F62"/>
    <w:rsid w:val="00012F45"/>
    <w:rsid w:val="00021254"/>
    <w:rsid w:val="00021FB7"/>
    <w:rsid w:val="00027EB5"/>
    <w:rsid w:val="00030449"/>
    <w:rsid w:val="00051D4D"/>
    <w:rsid w:val="00051FB5"/>
    <w:rsid w:val="0005713F"/>
    <w:rsid w:val="00076DA6"/>
    <w:rsid w:val="000816A7"/>
    <w:rsid w:val="00086610"/>
    <w:rsid w:val="000A3954"/>
    <w:rsid w:val="000C34B5"/>
    <w:rsid w:val="000E07DB"/>
    <w:rsid w:val="000E317B"/>
    <w:rsid w:val="00106541"/>
    <w:rsid w:val="00107E65"/>
    <w:rsid w:val="00115996"/>
    <w:rsid w:val="001166B1"/>
    <w:rsid w:val="0013443D"/>
    <w:rsid w:val="00140C07"/>
    <w:rsid w:val="001520A5"/>
    <w:rsid w:val="001754B6"/>
    <w:rsid w:val="001772F8"/>
    <w:rsid w:val="001975CE"/>
    <w:rsid w:val="001A2C96"/>
    <w:rsid w:val="001B5E47"/>
    <w:rsid w:val="001C49EC"/>
    <w:rsid w:val="001D1058"/>
    <w:rsid w:val="001D5A15"/>
    <w:rsid w:val="001D60DB"/>
    <w:rsid w:val="001E1A7B"/>
    <w:rsid w:val="001E218B"/>
    <w:rsid w:val="001E7B9B"/>
    <w:rsid w:val="001F03B5"/>
    <w:rsid w:val="001F1A3F"/>
    <w:rsid w:val="001F4A2D"/>
    <w:rsid w:val="00203737"/>
    <w:rsid w:val="00210D99"/>
    <w:rsid w:val="00216054"/>
    <w:rsid w:val="0023643B"/>
    <w:rsid w:val="002571E8"/>
    <w:rsid w:val="00257A31"/>
    <w:rsid w:val="002761C4"/>
    <w:rsid w:val="0027739D"/>
    <w:rsid w:val="00281DA3"/>
    <w:rsid w:val="002A3322"/>
    <w:rsid w:val="002C63DE"/>
    <w:rsid w:val="002D15FB"/>
    <w:rsid w:val="002D470E"/>
    <w:rsid w:val="002E181D"/>
    <w:rsid w:val="002E66BA"/>
    <w:rsid w:val="002F41E9"/>
    <w:rsid w:val="003040F0"/>
    <w:rsid w:val="003047FA"/>
    <w:rsid w:val="00312573"/>
    <w:rsid w:val="003235D3"/>
    <w:rsid w:val="00324E81"/>
    <w:rsid w:val="003372F9"/>
    <w:rsid w:val="0033775D"/>
    <w:rsid w:val="00353C82"/>
    <w:rsid w:val="00355936"/>
    <w:rsid w:val="00362384"/>
    <w:rsid w:val="003627AF"/>
    <w:rsid w:val="00363DAF"/>
    <w:rsid w:val="003772ED"/>
    <w:rsid w:val="00391453"/>
    <w:rsid w:val="00395034"/>
    <w:rsid w:val="00395457"/>
    <w:rsid w:val="00395BC1"/>
    <w:rsid w:val="00396330"/>
    <w:rsid w:val="003B3D0E"/>
    <w:rsid w:val="003C7E48"/>
    <w:rsid w:val="003D0188"/>
    <w:rsid w:val="003D3DD4"/>
    <w:rsid w:val="003D3F05"/>
    <w:rsid w:val="003F57A1"/>
    <w:rsid w:val="004172FB"/>
    <w:rsid w:val="00425271"/>
    <w:rsid w:val="004310C6"/>
    <w:rsid w:val="004357C8"/>
    <w:rsid w:val="00441036"/>
    <w:rsid w:val="0045411E"/>
    <w:rsid w:val="00462596"/>
    <w:rsid w:val="00465DE8"/>
    <w:rsid w:val="00472314"/>
    <w:rsid w:val="00475285"/>
    <w:rsid w:val="0047537C"/>
    <w:rsid w:val="004761F4"/>
    <w:rsid w:val="00476841"/>
    <w:rsid w:val="004776A6"/>
    <w:rsid w:val="00481FE7"/>
    <w:rsid w:val="004832DE"/>
    <w:rsid w:val="004A12FE"/>
    <w:rsid w:val="004B1258"/>
    <w:rsid w:val="004D4092"/>
    <w:rsid w:val="004D4133"/>
    <w:rsid w:val="004E63BE"/>
    <w:rsid w:val="004F1108"/>
    <w:rsid w:val="004F3ACB"/>
    <w:rsid w:val="00531D2B"/>
    <w:rsid w:val="005469FF"/>
    <w:rsid w:val="00553A5E"/>
    <w:rsid w:val="00580BAB"/>
    <w:rsid w:val="00582CDC"/>
    <w:rsid w:val="005A1726"/>
    <w:rsid w:val="005B39FD"/>
    <w:rsid w:val="005C2B57"/>
    <w:rsid w:val="005C6443"/>
    <w:rsid w:val="005C7827"/>
    <w:rsid w:val="005D5BFC"/>
    <w:rsid w:val="005E236A"/>
    <w:rsid w:val="005F3D61"/>
    <w:rsid w:val="005F6FE6"/>
    <w:rsid w:val="00606125"/>
    <w:rsid w:val="00613057"/>
    <w:rsid w:val="00614A36"/>
    <w:rsid w:val="00615500"/>
    <w:rsid w:val="00624346"/>
    <w:rsid w:val="00626F4F"/>
    <w:rsid w:val="006270F7"/>
    <w:rsid w:val="00633CAE"/>
    <w:rsid w:val="00634329"/>
    <w:rsid w:val="0063545D"/>
    <w:rsid w:val="00636EA5"/>
    <w:rsid w:val="0063745F"/>
    <w:rsid w:val="00640B35"/>
    <w:rsid w:val="006413CD"/>
    <w:rsid w:val="00645429"/>
    <w:rsid w:val="00656DB2"/>
    <w:rsid w:val="00657F4F"/>
    <w:rsid w:val="006606A9"/>
    <w:rsid w:val="00663298"/>
    <w:rsid w:val="00671134"/>
    <w:rsid w:val="00697BE9"/>
    <w:rsid w:val="006B2C05"/>
    <w:rsid w:val="006E3B2F"/>
    <w:rsid w:val="006F25AE"/>
    <w:rsid w:val="006F444D"/>
    <w:rsid w:val="006F51B1"/>
    <w:rsid w:val="006F63BE"/>
    <w:rsid w:val="006F7DE7"/>
    <w:rsid w:val="00703223"/>
    <w:rsid w:val="007151AB"/>
    <w:rsid w:val="00715F2A"/>
    <w:rsid w:val="0072265B"/>
    <w:rsid w:val="007310BC"/>
    <w:rsid w:val="007337B8"/>
    <w:rsid w:val="007413D1"/>
    <w:rsid w:val="00744DD9"/>
    <w:rsid w:val="00775BBB"/>
    <w:rsid w:val="0078398B"/>
    <w:rsid w:val="00784AB5"/>
    <w:rsid w:val="00787D02"/>
    <w:rsid w:val="00792877"/>
    <w:rsid w:val="007A7443"/>
    <w:rsid w:val="007C2D22"/>
    <w:rsid w:val="007C4F6D"/>
    <w:rsid w:val="007D20E7"/>
    <w:rsid w:val="007E2E98"/>
    <w:rsid w:val="007E5882"/>
    <w:rsid w:val="00817C11"/>
    <w:rsid w:val="0084311E"/>
    <w:rsid w:val="0085183B"/>
    <w:rsid w:val="00851AE8"/>
    <w:rsid w:val="0086001A"/>
    <w:rsid w:val="00862BAE"/>
    <w:rsid w:val="008631AB"/>
    <w:rsid w:val="00867C7A"/>
    <w:rsid w:val="00870B77"/>
    <w:rsid w:val="008725BB"/>
    <w:rsid w:val="008807CC"/>
    <w:rsid w:val="008809D8"/>
    <w:rsid w:val="00880D08"/>
    <w:rsid w:val="00881DA1"/>
    <w:rsid w:val="00892778"/>
    <w:rsid w:val="00894129"/>
    <w:rsid w:val="008A10D1"/>
    <w:rsid w:val="008B44D3"/>
    <w:rsid w:val="008B4EDB"/>
    <w:rsid w:val="008C027D"/>
    <w:rsid w:val="008D3E7E"/>
    <w:rsid w:val="008E1539"/>
    <w:rsid w:val="008E6128"/>
    <w:rsid w:val="008F00D6"/>
    <w:rsid w:val="008F33E3"/>
    <w:rsid w:val="008F7075"/>
    <w:rsid w:val="00900BDC"/>
    <w:rsid w:val="00920A18"/>
    <w:rsid w:val="009329F3"/>
    <w:rsid w:val="00945EFB"/>
    <w:rsid w:val="0096143E"/>
    <w:rsid w:val="009756D1"/>
    <w:rsid w:val="009804AE"/>
    <w:rsid w:val="009930CF"/>
    <w:rsid w:val="009A7B64"/>
    <w:rsid w:val="009C61E8"/>
    <w:rsid w:val="009E2C99"/>
    <w:rsid w:val="009E3A14"/>
    <w:rsid w:val="009E731E"/>
    <w:rsid w:val="00A0630C"/>
    <w:rsid w:val="00A07DF5"/>
    <w:rsid w:val="00A12B49"/>
    <w:rsid w:val="00A306C5"/>
    <w:rsid w:val="00A336AE"/>
    <w:rsid w:val="00A346FF"/>
    <w:rsid w:val="00A3642F"/>
    <w:rsid w:val="00A37CD5"/>
    <w:rsid w:val="00A51B40"/>
    <w:rsid w:val="00A561B2"/>
    <w:rsid w:val="00A6570F"/>
    <w:rsid w:val="00A657AA"/>
    <w:rsid w:val="00A80DC3"/>
    <w:rsid w:val="00AA2A28"/>
    <w:rsid w:val="00AA5558"/>
    <w:rsid w:val="00AB5979"/>
    <w:rsid w:val="00AC0068"/>
    <w:rsid w:val="00AD08D5"/>
    <w:rsid w:val="00AE7A99"/>
    <w:rsid w:val="00AF14FC"/>
    <w:rsid w:val="00AF5C15"/>
    <w:rsid w:val="00AF7195"/>
    <w:rsid w:val="00B00633"/>
    <w:rsid w:val="00B05917"/>
    <w:rsid w:val="00B11E9F"/>
    <w:rsid w:val="00B308DD"/>
    <w:rsid w:val="00B370E5"/>
    <w:rsid w:val="00B4157D"/>
    <w:rsid w:val="00B447F4"/>
    <w:rsid w:val="00B60AD1"/>
    <w:rsid w:val="00B61856"/>
    <w:rsid w:val="00B70DAF"/>
    <w:rsid w:val="00B81141"/>
    <w:rsid w:val="00B839E5"/>
    <w:rsid w:val="00B87D05"/>
    <w:rsid w:val="00BA7ADF"/>
    <w:rsid w:val="00BB28C9"/>
    <w:rsid w:val="00BB751D"/>
    <w:rsid w:val="00BD21DE"/>
    <w:rsid w:val="00BF3E80"/>
    <w:rsid w:val="00BF776C"/>
    <w:rsid w:val="00C1019B"/>
    <w:rsid w:val="00C304E7"/>
    <w:rsid w:val="00C453E3"/>
    <w:rsid w:val="00C47D61"/>
    <w:rsid w:val="00C77A01"/>
    <w:rsid w:val="00C82711"/>
    <w:rsid w:val="00C95BC4"/>
    <w:rsid w:val="00CA1FB6"/>
    <w:rsid w:val="00CA62D0"/>
    <w:rsid w:val="00CD02B2"/>
    <w:rsid w:val="00CF165B"/>
    <w:rsid w:val="00D0046A"/>
    <w:rsid w:val="00D10AE5"/>
    <w:rsid w:val="00D14D37"/>
    <w:rsid w:val="00D368CE"/>
    <w:rsid w:val="00D43B9B"/>
    <w:rsid w:val="00D45D4D"/>
    <w:rsid w:val="00D46A35"/>
    <w:rsid w:val="00D47A23"/>
    <w:rsid w:val="00D505F8"/>
    <w:rsid w:val="00D506A7"/>
    <w:rsid w:val="00D5658B"/>
    <w:rsid w:val="00D62EF7"/>
    <w:rsid w:val="00D63512"/>
    <w:rsid w:val="00D85578"/>
    <w:rsid w:val="00D861BD"/>
    <w:rsid w:val="00D931B6"/>
    <w:rsid w:val="00D932AA"/>
    <w:rsid w:val="00DA1071"/>
    <w:rsid w:val="00DA5CB6"/>
    <w:rsid w:val="00DB0650"/>
    <w:rsid w:val="00DB071E"/>
    <w:rsid w:val="00DB7E8F"/>
    <w:rsid w:val="00DC6E5F"/>
    <w:rsid w:val="00DD3E00"/>
    <w:rsid w:val="00DE1659"/>
    <w:rsid w:val="00DF2AA2"/>
    <w:rsid w:val="00E04DDF"/>
    <w:rsid w:val="00E04F8A"/>
    <w:rsid w:val="00E16FCB"/>
    <w:rsid w:val="00E44F3D"/>
    <w:rsid w:val="00E52D96"/>
    <w:rsid w:val="00E67017"/>
    <w:rsid w:val="00E700E7"/>
    <w:rsid w:val="00E716E8"/>
    <w:rsid w:val="00E836BB"/>
    <w:rsid w:val="00E83A8E"/>
    <w:rsid w:val="00E873ED"/>
    <w:rsid w:val="00E87AD1"/>
    <w:rsid w:val="00E92C02"/>
    <w:rsid w:val="00EA1777"/>
    <w:rsid w:val="00EC08BC"/>
    <w:rsid w:val="00EC1CC2"/>
    <w:rsid w:val="00EE3F71"/>
    <w:rsid w:val="00EF10D5"/>
    <w:rsid w:val="00EF1923"/>
    <w:rsid w:val="00EF279C"/>
    <w:rsid w:val="00F203CC"/>
    <w:rsid w:val="00F24631"/>
    <w:rsid w:val="00F26710"/>
    <w:rsid w:val="00F30BBD"/>
    <w:rsid w:val="00F325A8"/>
    <w:rsid w:val="00F331B9"/>
    <w:rsid w:val="00F43BBA"/>
    <w:rsid w:val="00F5393F"/>
    <w:rsid w:val="00F669E4"/>
    <w:rsid w:val="00F7144A"/>
    <w:rsid w:val="00F81E69"/>
    <w:rsid w:val="00F8637F"/>
    <w:rsid w:val="00FA3280"/>
    <w:rsid w:val="00FA4612"/>
    <w:rsid w:val="00FB2FC8"/>
    <w:rsid w:val="00FC0956"/>
    <w:rsid w:val="00FC4227"/>
    <w:rsid w:val="00FF5AF3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0AA8"/>
  <w15:chartTrackingRefBased/>
  <w15:docId w15:val="{16D9206C-4AFA-4A85-A7AC-906A0961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C07"/>
    <w:pPr>
      <w:ind w:left="720"/>
      <w:contextualSpacing/>
    </w:pPr>
  </w:style>
  <w:style w:type="table" w:styleId="a4">
    <w:name w:val="Table Grid"/>
    <w:basedOn w:val="a1"/>
    <w:uiPriority w:val="59"/>
    <w:rsid w:val="00E1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F51B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151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51AB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65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DB2"/>
  </w:style>
  <w:style w:type="paragraph" w:styleId="a8">
    <w:name w:val="footer"/>
    <w:basedOn w:val="a"/>
    <w:link w:val="a9"/>
    <w:uiPriority w:val="99"/>
    <w:unhideWhenUsed/>
    <w:rsid w:val="0065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DB2"/>
  </w:style>
  <w:style w:type="numbering" w:customStyle="1" w:styleId="WWNum32">
    <w:name w:val="WWNum32"/>
    <w:rsid w:val="00462596"/>
    <w:pPr>
      <w:numPr>
        <w:numId w:val="14"/>
      </w:numPr>
    </w:pPr>
  </w:style>
  <w:style w:type="character" w:styleId="aa">
    <w:name w:val="line number"/>
    <w:basedOn w:val="a0"/>
    <w:uiPriority w:val="99"/>
    <w:semiHidden/>
    <w:unhideWhenUsed/>
    <w:rsid w:val="009E3A14"/>
  </w:style>
  <w:style w:type="paragraph" w:styleId="ab">
    <w:name w:val="Revision"/>
    <w:hidden/>
    <w:uiPriority w:val="99"/>
    <w:semiHidden/>
    <w:rsid w:val="00715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CADA-C0DD-41FD-89CA-518C3540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71</Words>
  <Characters>5538</Characters>
  <Application>Microsoft Office Word</Application>
  <DocSecurity>0</DocSecurity>
  <Lines>16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уламов</dc:creator>
  <cp:keywords/>
  <dc:description/>
  <cp:lastModifiedBy>Артём Гуламов</cp:lastModifiedBy>
  <cp:revision>5</cp:revision>
  <dcterms:created xsi:type="dcterms:W3CDTF">2025-09-29T13:17:00Z</dcterms:created>
  <dcterms:modified xsi:type="dcterms:W3CDTF">2025-09-29T13:18:00Z</dcterms:modified>
</cp:coreProperties>
</file>